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30" w:rsidRPr="00A9294B" w:rsidRDefault="00D725D8" w:rsidP="00D725D8">
      <w:pPr>
        <w:pStyle w:val="Titre"/>
      </w:pPr>
      <w:r w:rsidRPr="00A9294B">
        <w:t>IVT Progression Log</w:t>
      </w:r>
    </w:p>
    <w:p w:rsidR="00012C3E" w:rsidRPr="00A9294B" w:rsidRDefault="00D87E7B" w:rsidP="004E4422">
      <w:pPr>
        <w:spacing w:after="0"/>
        <w:rPr>
          <w:highlight w:val="yellow"/>
        </w:rPr>
      </w:pPr>
      <w:r w:rsidRPr="00A9294B">
        <w:rPr>
          <w:highlight w:val="yellow"/>
        </w:rPr>
        <w:t xml:space="preserve">Detailed </w:t>
      </w:r>
      <w:r w:rsidR="00012C3E">
        <w:rPr>
          <w:highlight w:val="yellow"/>
        </w:rPr>
        <w:t>Stat Form</w:t>
      </w:r>
      <w:bookmarkStart w:id="0" w:name="_GoBack"/>
      <w:bookmarkEnd w:id="0"/>
    </w:p>
    <w:p w:rsidR="00D87E7B" w:rsidRPr="00612C50" w:rsidRDefault="00D87E7B" w:rsidP="00612C50">
      <w:pPr>
        <w:pStyle w:val="Paragraphedeliste"/>
        <w:numPr>
          <w:ilvl w:val="0"/>
          <w:numId w:val="4"/>
        </w:numPr>
        <w:spacing w:after="0"/>
        <w:rPr>
          <w:highlight w:val="yellow"/>
        </w:rPr>
      </w:pPr>
      <w:r w:rsidRPr="00612C50">
        <w:rPr>
          <w:highlight w:val="yellow"/>
        </w:rPr>
        <w:t>All stats</w:t>
      </w:r>
    </w:p>
    <w:p w:rsidR="002130D9" w:rsidRPr="00E14E09" w:rsidRDefault="00D87E7B" w:rsidP="002130D9">
      <w:pPr>
        <w:pStyle w:val="Paragraphedeliste"/>
        <w:numPr>
          <w:ilvl w:val="0"/>
          <w:numId w:val="4"/>
        </w:numPr>
        <w:spacing w:after="0"/>
        <w:rPr>
          <w:highlight w:val="yellow"/>
        </w:rPr>
      </w:pPr>
      <w:r w:rsidRPr="00612C50">
        <w:rPr>
          <w:highlight w:val="yellow"/>
        </w:rPr>
        <w:t>What user done (in</w:t>
      </w:r>
      <w:r w:rsidR="00612C50">
        <w:rPr>
          <w:highlight w:val="yellow"/>
        </w:rPr>
        <w:t>dex</w:t>
      </w:r>
      <w:r w:rsidR="00A9294B">
        <w:rPr>
          <w:highlight w:val="yellow"/>
        </w:rPr>
        <w:t>, all verb forms, time)</w:t>
      </w:r>
    </w:p>
    <w:sectPr w:rsidR="002130D9" w:rsidRPr="00E14E0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6C" w:rsidRDefault="0080326C" w:rsidP="00D725D8">
      <w:pPr>
        <w:spacing w:after="0" w:line="240" w:lineRule="auto"/>
      </w:pPr>
      <w:r>
        <w:separator/>
      </w:r>
    </w:p>
  </w:endnote>
  <w:endnote w:type="continuationSeparator" w:id="0">
    <w:p w:rsidR="0080326C" w:rsidRDefault="0080326C" w:rsidP="00D7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6C" w:rsidRDefault="0080326C" w:rsidP="00D725D8">
      <w:pPr>
        <w:spacing w:after="0" w:line="240" w:lineRule="auto"/>
      </w:pPr>
      <w:r>
        <w:separator/>
      </w:r>
    </w:p>
  </w:footnote>
  <w:footnote w:type="continuationSeparator" w:id="0">
    <w:p w:rsidR="0080326C" w:rsidRDefault="0080326C" w:rsidP="00D7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7A73"/>
    <w:multiLevelType w:val="hybridMultilevel"/>
    <w:tmpl w:val="9F62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66A4B"/>
    <w:multiLevelType w:val="hybridMultilevel"/>
    <w:tmpl w:val="121E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7874"/>
    <w:multiLevelType w:val="hybridMultilevel"/>
    <w:tmpl w:val="E63AC7C8"/>
    <w:lvl w:ilvl="0" w:tplc="A2786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67C76"/>
    <w:multiLevelType w:val="hybridMultilevel"/>
    <w:tmpl w:val="AC4A290A"/>
    <w:lvl w:ilvl="0" w:tplc="8A02F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D8"/>
    <w:rsid w:val="00007434"/>
    <w:rsid w:val="00012C3E"/>
    <w:rsid w:val="000501F9"/>
    <w:rsid w:val="000972BE"/>
    <w:rsid w:val="000E2D21"/>
    <w:rsid w:val="00162F2E"/>
    <w:rsid w:val="0019411C"/>
    <w:rsid w:val="00196499"/>
    <w:rsid w:val="002130D9"/>
    <w:rsid w:val="00233E08"/>
    <w:rsid w:val="00292BEB"/>
    <w:rsid w:val="002D693C"/>
    <w:rsid w:val="0031654A"/>
    <w:rsid w:val="00364377"/>
    <w:rsid w:val="003B5E0A"/>
    <w:rsid w:val="00403597"/>
    <w:rsid w:val="004671BD"/>
    <w:rsid w:val="004710D6"/>
    <w:rsid w:val="00477ED2"/>
    <w:rsid w:val="004B5EB7"/>
    <w:rsid w:val="004E4422"/>
    <w:rsid w:val="004F0B24"/>
    <w:rsid w:val="00536A79"/>
    <w:rsid w:val="00543434"/>
    <w:rsid w:val="00580F61"/>
    <w:rsid w:val="005E171B"/>
    <w:rsid w:val="005F5F22"/>
    <w:rsid w:val="00612C50"/>
    <w:rsid w:val="00625011"/>
    <w:rsid w:val="006A296B"/>
    <w:rsid w:val="006B1630"/>
    <w:rsid w:val="007116F4"/>
    <w:rsid w:val="00724B72"/>
    <w:rsid w:val="00745A92"/>
    <w:rsid w:val="00754589"/>
    <w:rsid w:val="0079117D"/>
    <w:rsid w:val="007E2ECB"/>
    <w:rsid w:val="0080326C"/>
    <w:rsid w:val="0080483F"/>
    <w:rsid w:val="00805DD2"/>
    <w:rsid w:val="008758CF"/>
    <w:rsid w:val="00880519"/>
    <w:rsid w:val="00891CCD"/>
    <w:rsid w:val="008B1E0A"/>
    <w:rsid w:val="00932548"/>
    <w:rsid w:val="00992269"/>
    <w:rsid w:val="009C0510"/>
    <w:rsid w:val="009D0854"/>
    <w:rsid w:val="00A9294B"/>
    <w:rsid w:val="00AE3770"/>
    <w:rsid w:val="00AF6B66"/>
    <w:rsid w:val="00B46CFE"/>
    <w:rsid w:val="00C74899"/>
    <w:rsid w:val="00C90D42"/>
    <w:rsid w:val="00CC7727"/>
    <w:rsid w:val="00CF72EE"/>
    <w:rsid w:val="00D10DBB"/>
    <w:rsid w:val="00D20670"/>
    <w:rsid w:val="00D432E6"/>
    <w:rsid w:val="00D6758B"/>
    <w:rsid w:val="00D725D8"/>
    <w:rsid w:val="00D802F7"/>
    <w:rsid w:val="00D859ED"/>
    <w:rsid w:val="00D87E7B"/>
    <w:rsid w:val="00D949A8"/>
    <w:rsid w:val="00DA0D3D"/>
    <w:rsid w:val="00E137B6"/>
    <w:rsid w:val="00E14E09"/>
    <w:rsid w:val="00E35BC3"/>
    <w:rsid w:val="00E519D4"/>
    <w:rsid w:val="00EA647B"/>
    <w:rsid w:val="00F24A77"/>
    <w:rsid w:val="00F6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38F4D-5203-4588-AD08-6B6AE82F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25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2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725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25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5D8"/>
  </w:style>
  <w:style w:type="paragraph" w:styleId="Pieddepage">
    <w:name w:val="footer"/>
    <w:basedOn w:val="Normal"/>
    <w:link w:val="PieddepageCar"/>
    <w:uiPriority w:val="99"/>
    <w:unhideWhenUsed/>
    <w:rsid w:val="00D725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197A-A92A-4304-8674-F29A3256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Badoy</dc:creator>
  <cp:keywords/>
  <dc:description/>
  <cp:lastModifiedBy>Matthieu Badoy</cp:lastModifiedBy>
  <cp:revision>67</cp:revision>
  <dcterms:created xsi:type="dcterms:W3CDTF">2017-07-08T18:57:00Z</dcterms:created>
  <dcterms:modified xsi:type="dcterms:W3CDTF">2017-07-20T15:59:00Z</dcterms:modified>
</cp:coreProperties>
</file>